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1A42B" w14:textId="7860A7A0" w:rsidR="00AD05F7" w:rsidRPr="00E51760" w:rsidRDefault="00375EA9" w:rsidP="004C5C87">
      <w:pPr>
        <w:spacing w:beforeLines="0"/>
        <w:ind w:right="-2"/>
        <w:jc w:val="right"/>
        <w:rPr>
          <w:rFonts w:asciiTheme="minorEastAsia" w:hAnsiTheme="minorEastAsia"/>
        </w:rPr>
      </w:pPr>
      <w:r w:rsidRPr="00E51760">
        <w:rPr>
          <w:rFonts w:asciiTheme="minorEastAsia" w:hAnsiTheme="minorEastAsia" w:hint="eastAsia"/>
          <w:sz w:val="20"/>
          <w:szCs w:val="20"/>
        </w:rPr>
        <w:t>様式第</w:t>
      </w:r>
      <w:r w:rsidR="00E51760">
        <w:rPr>
          <w:rFonts w:asciiTheme="minorEastAsia" w:hAnsiTheme="minorEastAsia" w:hint="eastAsia"/>
          <w:sz w:val="20"/>
          <w:szCs w:val="20"/>
        </w:rPr>
        <w:t>1</w:t>
      </w:r>
      <w:r w:rsidRPr="00E51760">
        <w:rPr>
          <w:rFonts w:asciiTheme="minorEastAsia" w:hAnsiTheme="minorEastAsia" w:hint="eastAsia"/>
          <w:sz w:val="20"/>
          <w:szCs w:val="20"/>
        </w:rPr>
        <w:t>号</w:t>
      </w:r>
    </w:p>
    <w:p w14:paraId="2AB44291" w14:textId="4B80C4E3" w:rsidR="00BD225D" w:rsidRDefault="00BD225D" w:rsidP="00BD225D">
      <w:pPr>
        <w:spacing w:beforeLines="0"/>
        <w:jc w:val="right"/>
        <w:rPr>
          <w:rFonts w:asciiTheme="minorEastAsia" w:hAnsiTheme="minorEastAsia"/>
        </w:rPr>
      </w:pPr>
      <w:r>
        <w:rPr>
          <w:rFonts w:asciiTheme="minorEastAsia" w:hAnsiTheme="minorEastAsia" w:hint="eastAsia"/>
        </w:rPr>
        <w:t>令和</w:t>
      </w:r>
      <w:r w:rsidR="00E13E5E">
        <w:rPr>
          <w:rFonts w:asciiTheme="minorEastAsia" w:hAnsiTheme="minorEastAsia" w:hint="eastAsia"/>
        </w:rPr>
        <w:t xml:space="preserve">　　</w:t>
      </w:r>
      <w:r>
        <w:rPr>
          <w:rFonts w:asciiTheme="minorEastAsia" w:hAnsiTheme="minorEastAsia" w:hint="eastAsia"/>
        </w:rPr>
        <w:t>年　　月　　日</w:t>
      </w:r>
    </w:p>
    <w:p w14:paraId="5BBADCC4" w14:textId="77777777" w:rsidR="00BD225D" w:rsidRDefault="00BD225D" w:rsidP="00E51760">
      <w:pPr>
        <w:spacing w:beforeLines="0"/>
        <w:rPr>
          <w:rFonts w:asciiTheme="minorEastAsia" w:hAnsiTheme="minorEastAsia"/>
        </w:rPr>
      </w:pPr>
    </w:p>
    <w:p w14:paraId="457CCD62" w14:textId="77777777" w:rsidR="00C06819" w:rsidRPr="00E51760" w:rsidRDefault="00C06819" w:rsidP="00C06819">
      <w:pPr>
        <w:spacing w:beforeLines="0"/>
        <w:ind w:firstLineChars="300" w:firstLine="723"/>
        <w:rPr>
          <w:rFonts w:asciiTheme="minorEastAsia" w:hAnsiTheme="minorEastAsia"/>
        </w:rPr>
      </w:pPr>
      <w:r w:rsidRPr="00E51760">
        <w:rPr>
          <w:rFonts w:asciiTheme="minorEastAsia" w:hAnsiTheme="minorEastAsia" w:hint="eastAsia"/>
        </w:rPr>
        <w:t>大泉町商工会</w:t>
      </w:r>
    </w:p>
    <w:p w14:paraId="5FDFF7A6" w14:textId="77777777" w:rsidR="00C06819" w:rsidRPr="00E51760" w:rsidRDefault="00C06819" w:rsidP="00C06819">
      <w:pPr>
        <w:spacing w:beforeLines="0"/>
        <w:ind w:firstLineChars="300" w:firstLine="723"/>
        <w:rPr>
          <w:rFonts w:asciiTheme="minorEastAsia" w:hAnsiTheme="minorEastAsia"/>
        </w:rPr>
      </w:pPr>
      <w:r w:rsidRPr="00E51760">
        <w:rPr>
          <w:rFonts w:asciiTheme="minorEastAsia" w:hAnsiTheme="minorEastAsia" w:hint="eastAsia"/>
        </w:rPr>
        <w:t>会長　　　　　　　　　　様</w:t>
      </w:r>
    </w:p>
    <w:p w14:paraId="6EA8316B" w14:textId="712FE0B5" w:rsidR="00C06819" w:rsidRDefault="00C06819" w:rsidP="00E51760">
      <w:pPr>
        <w:spacing w:beforeLines="0"/>
        <w:rPr>
          <w:rFonts w:asciiTheme="minorEastAsia" w:hAnsiTheme="minorEastAsia"/>
        </w:rPr>
      </w:pPr>
    </w:p>
    <w:p w14:paraId="1DED37E1" w14:textId="17390D12" w:rsidR="00BD225D" w:rsidRDefault="00BD225D" w:rsidP="00E51760">
      <w:pPr>
        <w:spacing w:beforeLines="0"/>
        <w:rPr>
          <w:rFonts w:asciiTheme="minorEastAsia" w:hAnsiTheme="minorEastAsia"/>
        </w:rPr>
      </w:pPr>
    </w:p>
    <w:p w14:paraId="11E1432D" w14:textId="77777777" w:rsidR="00BD225D" w:rsidRPr="00E51760" w:rsidRDefault="00BD225D" w:rsidP="00BD225D">
      <w:pPr>
        <w:spacing w:beforeLines="0"/>
        <w:ind w:firstLineChars="300" w:firstLine="723"/>
        <w:rPr>
          <w:rFonts w:asciiTheme="minorEastAsia" w:hAnsiTheme="minorEastAsia"/>
        </w:rPr>
      </w:pPr>
    </w:p>
    <w:p w14:paraId="5432559F" w14:textId="03680A76" w:rsidR="00BD225D" w:rsidRDefault="00BD225D" w:rsidP="00BD225D">
      <w:pPr>
        <w:spacing w:beforeLines="0"/>
        <w:ind w:leftChars="1772" w:left="4270" w:firstLineChars="400" w:firstLine="964"/>
        <w:rPr>
          <w:rFonts w:asciiTheme="minorEastAsia" w:hAnsiTheme="minorEastAsia"/>
        </w:rPr>
      </w:pPr>
      <w:r w:rsidRPr="00E51760">
        <w:rPr>
          <w:rFonts w:asciiTheme="minorEastAsia" w:hAnsiTheme="minorEastAsia" w:hint="eastAsia"/>
        </w:rPr>
        <w:t xml:space="preserve">住　</w:t>
      </w:r>
      <w:r>
        <w:rPr>
          <w:rFonts w:asciiTheme="minorEastAsia" w:hAnsiTheme="minorEastAsia" w:hint="eastAsia"/>
        </w:rPr>
        <w:t xml:space="preserve">　</w:t>
      </w:r>
      <w:r w:rsidRPr="00E51760">
        <w:rPr>
          <w:rFonts w:asciiTheme="minorEastAsia" w:hAnsiTheme="minorEastAsia" w:hint="eastAsia"/>
        </w:rPr>
        <w:t>所</w:t>
      </w:r>
      <w:r>
        <w:rPr>
          <w:rFonts w:asciiTheme="minorEastAsia" w:hAnsiTheme="minorEastAsia" w:hint="eastAsia"/>
        </w:rPr>
        <w:t>〒</w:t>
      </w:r>
    </w:p>
    <w:p w14:paraId="09DAE261" w14:textId="67D5EBC1" w:rsidR="00BD225D" w:rsidRPr="00E51760" w:rsidRDefault="00BD225D" w:rsidP="00BD225D">
      <w:pPr>
        <w:spacing w:beforeLines="0"/>
        <w:ind w:leftChars="1772" w:left="4270" w:firstLineChars="400" w:firstLine="964"/>
        <w:rPr>
          <w:rFonts w:asciiTheme="minorEastAsia" w:hAnsiTheme="minorEastAsia"/>
        </w:rPr>
      </w:pPr>
      <w:r>
        <w:rPr>
          <w:rFonts w:asciiTheme="minorEastAsia" w:hAnsiTheme="minorEastAsia" w:hint="eastAsia"/>
        </w:rPr>
        <w:t xml:space="preserve">　　　　</w:t>
      </w:r>
      <w:r w:rsidRPr="00E51760">
        <w:rPr>
          <w:rFonts w:asciiTheme="minorEastAsia" w:hAnsiTheme="minorEastAsia" w:hint="eastAsia"/>
          <w:u w:val="single"/>
        </w:rPr>
        <w:t xml:space="preserve">　　　　　　　　　　　　　　</w:t>
      </w:r>
    </w:p>
    <w:p w14:paraId="2D2B4C3A" w14:textId="0F684058" w:rsidR="00BD225D" w:rsidRPr="00E51760" w:rsidRDefault="00BD225D" w:rsidP="00BD225D">
      <w:pPr>
        <w:spacing w:before="182" w:afterLines="50" w:after="182"/>
        <w:ind w:leftChars="1772" w:left="4270"/>
        <w:rPr>
          <w:rFonts w:asciiTheme="minorEastAsia" w:hAnsiTheme="minorEastAsia"/>
        </w:rPr>
      </w:pPr>
      <w:r w:rsidRPr="00E51760">
        <w:rPr>
          <w:rFonts w:asciiTheme="minorEastAsia" w:hAnsiTheme="minorEastAsia" w:hint="eastAsia"/>
        </w:rPr>
        <w:t>申請者</w:t>
      </w:r>
      <w:r>
        <w:rPr>
          <w:rFonts w:asciiTheme="minorEastAsia" w:hAnsiTheme="minorEastAsia" w:hint="eastAsia"/>
        </w:rPr>
        <w:t xml:space="preserve">　事業所名</w:t>
      </w:r>
      <w:r w:rsidRPr="00E51760">
        <w:rPr>
          <w:rFonts w:asciiTheme="minorEastAsia" w:hAnsiTheme="minorEastAsia" w:hint="eastAsia"/>
          <w:u w:val="single"/>
        </w:rPr>
        <w:t xml:space="preserve">　　　　　　　　　</w:t>
      </w:r>
    </w:p>
    <w:p w14:paraId="71180E41" w14:textId="666E2C9F" w:rsidR="00BD225D" w:rsidRDefault="00BD225D" w:rsidP="00BD225D">
      <w:pPr>
        <w:spacing w:beforeLines="0"/>
        <w:ind w:leftChars="1772" w:left="4270" w:firstLineChars="400" w:firstLine="964"/>
        <w:rPr>
          <w:rFonts w:asciiTheme="minorEastAsia" w:hAnsiTheme="minorEastAsia"/>
          <w:u w:val="single"/>
        </w:rPr>
      </w:pPr>
      <w:r w:rsidRPr="00E51760">
        <w:rPr>
          <w:rFonts w:asciiTheme="minorEastAsia" w:hAnsiTheme="minorEastAsia" w:hint="eastAsia"/>
        </w:rPr>
        <w:t>氏</w:t>
      </w:r>
      <w:r w:rsidR="001645B9">
        <w:rPr>
          <w:rFonts w:asciiTheme="minorEastAsia" w:hAnsiTheme="minorEastAsia" w:hint="eastAsia"/>
        </w:rPr>
        <w:t xml:space="preserve">　　</w:t>
      </w:r>
      <w:r w:rsidRPr="00E51760">
        <w:rPr>
          <w:rFonts w:asciiTheme="minorEastAsia" w:hAnsiTheme="minorEastAsia" w:hint="eastAsia"/>
        </w:rPr>
        <w:t>名</w:t>
      </w:r>
      <w:r w:rsidRPr="00E51760">
        <w:rPr>
          <w:rFonts w:asciiTheme="minorEastAsia" w:hAnsiTheme="minorEastAsia" w:hint="eastAsia"/>
          <w:u w:val="single"/>
        </w:rPr>
        <w:t xml:space="preserve">　　　　　　　　　　　　　㊞</w:t>
      </w:r>
    </w:p>
    <w:p w14:paraId="1A8E26E2" w14:textId="39CDC46A" w:rsidR="00BD225D" w:rsidRPr="00E51760" w:rsidRDefault="00BD225D" w:rsidP="00BD225D">
      <w:pPr>
        <w:spacing w:beforeLines="0"/>
        <w:ind w:leftChars="1772" w:left="4270" w:firstLineChars="400" w:firstLine="964"/>
        <w:rPr>
          <w:rFonts w:asciiTheme="minorEastAsia" w:hAnsiTheme="minorEastAsia"/>
          <w:u w:val="single"/>
        </w:rPr>
      </w:pPr>
      <w:r w:rsidRPr="00BD225D">
        <w:rPr>
          <w:rFonts w:asciiTheme="minorEastAsia" w:hAnsiTheme="minorEastAsia" w:hint="eastAsia"/>
        </w:rPr>
        <w:t>電話番号</w:t>
      </w:r>
      <w:r>
        <w:rPr>
          <w:rFonts w:asciiTheme="minorEastAsia" w:hAnsiTheme="minorEastAsia" w:hint="eastAsia"/>
          <w:u w:val="single"/>
        </w:rPr>
        <w:t xml:space="preserve">　　　　－　　　　－　　　　</w:t>
      </w:r>
    </w:p>
    <w:p w14:paraId="02B726F6" w14:textId="475E606B" w:rsidR="00BD225D" w:rsidRPr="00BD225D" w:rsidRDefault="00BD225D" w:rsidP="00E51760">
      <w:pPr>
        <w:spacing w:beforeLines="0"/>
        <w:rPr>
          <w:rFonts w:asciiTheme="minorEastAsia" w:hAnsiTheme="minorEastAsia"/>
        </w:rPr>
      </w:pPr>
    </w:p>
    <w:p w14:paraId="0AA5B36E" w14:textId="6EFA7E78" w:rsidR="00BD225D" w:rsidRDefault="00BD225D" w:rsidP="00E51760">
      <w:pPr>
        <w:spacing w:beforeLines="0"/>
        <w:rPr>
          <w:rFonts w:asciiTheme="minorEastAsia" w:hAnsiTheme="minorEastAsia"/>
        </w:rPr>
      </w:pPr>
    </w:p>
    <w:p w14:paraId="1AD2A2C7" w14:textId="6DB50213" w:rsidR="00BD225D" w:rsidRPr="00BD225D" w:rsidRDefault="00BD225D" w:rsidP="00BD225D">
      <w:pPr>
        <w:spacing w:beforeLines="0"/>
        <w:jc w:val="center"/>
        <w:rPr>
          <w:rFonts w:asciiTheme="minorEastAsia" w:hAnsiTheme="minorEastAsia"/>
          <w:sz w:val="32"/>
          <w:szCs w:val="28"/>
        </w:rPr>
      </w:pPr>
      <w:r w:rsidRPr="00BD225D">
        <w:rPr>
          <w:rFonts w:asciiTheme="minorEastAsia" w:hAnsiTheme="minorEastAsia" w:hint="eastAsia"/>
          <w:sz w:val="32"/>
          <w:szCs w:val="28"/>
        </w:rPr>
        <w:t>交付申請書</w:t>
      </w:r>
    </w:p>
    <w:p w14:paraId="13B82E79" w14:textId="64C6C959" w:rsidR="00375EA9" w:rsidRPr="00E51760" w:rsidRDefault="00375EA9" w:rsidP="00E51760">
      <w:pPr>
        <w:spacing w:beforeLines="0"/>
        <w:rPr>
          <w:rFonts w:asciiTheme="minorEastAsia" w:hAnsiTheme="minorEastAsia"/>
        </w:rPr>
      </w:pPr>
      <w:r w:rsidRPr="00E51760">
        <w:rPr>
          <w:rFonts w:asciiTheme="minorEastAsia" w:hAnsiTheme="minorEastAsia" w:hint="eastAsia"/>
        </w:rPr>
        <w:t xml:space="preserve">　</w:t>
      </w:r>
      <w:r w:rsidR="00BD225D" w:rsidRPr="00BD225D">
        <w:rPr>
          <w:rFonts w:asciiTheme="minorEastAsia" w:hAnsiTheme="minorEastAsia" w:hint="eastAsia"/>
        </w:rPr>
        <w:t>大泉町商工会空き店舗活用事業補助金</w:t>
      </w:r>
      <w:r w:rsidR="00BD225D">
        <w:rPr>
          <w:rFonts w:asciiTheme="minorEastAsia" w:hAnsiTheme="minorEastAsia" w:hint="eastAsia"/>
        </w:rPr>
        <w:t>の交付を受けたい</w:t>
      </w:r>
      <w:r w:rsidR="0038382F" w:rsidRPr="00E51760">
        <w:rPr>
          <w:rFonts w:asciiTheme="minorEastAsia" w:hAnsiTheme="minorEastAsia" w:hint="eastAsia"/>
        </w:rPr>
        <w:t>ので、</w:t>
      </w:r>
      <w:r w:rsidR="00BD225D">
        <w:rPr>
          <w:rFonts w:asciiTheme="minorEastAsia" w:hAnsiTheme="minorEastAsia" w:hint="eastAsia"/>
        </w:rPr>
        <w:t>下記の書類を添えて</w:t>
      </w:r>
      <w:r w:rsidR="0038382F" w:rsidRPr="00E51760">
        <w:rPr>
          <w:rFonts w:asciiTheme="minorEastAsia" w:hAnsiTheme="minorEastAsia" w:hint="eastAsia"/>
        </w:rPr>
        <w:t>申請します。</w:t>
      </w:r>
    </w:p>
    <w:p w14:paraId="1BDB9819" w14:textId="51D6C4FD" w:rsidR="0038382F" w:rsidRDefault="00BD225D" w:rsidP="00E51760">
      <w:pPr>
        <w:spacing w:beforeLines="0"/>
        <w:rPr>
          <w:rFonts w:asciiTheme="minorEastAsia" w:hAnsiTheme="minorEastAsia"/>
        </w:rPr>
      </w:pPr>
      <w:r>
        <w:rPr>
          <w:rFonts w:asciiTheme="minorEastAsia" w:hAnsiTheme="minorEastAsia" w:hint="eastAsia"/>
        </w:rPr>
        <w:t>１．事業所及び当該事業所で行う事業の概要</w:t>
      </w:r>
    </w:p>
    <w:tbl>
      <w:tblPr>
        <w:tblStyle w:val="a3"/>
        <w:tblW w:w="0" w:type="auto"/>
        <w:tblInd w:w="108" w:type="dxa"/>
        <w:tblLook w:val="04A0" w:firstRow="1" w:lastRow="0" w:firstColumn="1" w:lastColumn="0" w:noHBand="0" w:noVBand="1"/>
      </w:tblPr>
      <w:tblGrid>
        <w:gridCol w:w="2333"/>
        <w:gridCol w:w="1410"/>
        <w:gridCol w:w="483"/>
        <w:gridCol w:w="482"/>
        <w:gridCol w:w="482"/>
        <w:gridCol w:w="481"/>
        <w:gridCol w:w="482"/>
        <w:gridCol w:w="482"/>
        <w:gridCol w:w="481"/>
        <w:gridCol w:w="480"/>
        <w:gridCol w:w="481"/>
        <w:gridCol w:w="481"/>
        <w:gridCol w:w="481"/>
        <w:gridCol w:w="481"/>
      </w:tblGrid>
      <w:tr w:rsidR="00BD225D" w14:paraId="0813E65B" w14:textId="77777777" w:rsidTr="001645B9">
        <w:trPr>
          <w:trHeight w:val="533"/>
        </w:trPr>
        <w:tc>
          <w:tcPr>
            <w:tcW w:w="2410" w:type="dxa"/>
            <w:vAlign w:val="center"/>
          </w:tcPr>
          <w:p w14:paraId="7F186117" w14:textId="73407BFD" w:rsidR="00BD225D" w:rsidRDefault="00BD225D" w:rsidP="00BD225D">
            <w:pPr>
              <w:spacing w:beforeLines="0"/>
              <w:rPr>
                <w:rFonts w:asciiTheme="minorEastAsia" w:hAnsiTheme="minorEastAsia"/>
              </w:rPr>
            </w:pPr>
            <w:r>
              <w:rPr>
                <w:rFonts w:asciiTheme="minorEastAsia" w:hAnsiTheme="minorEastAsia" w:hint="eastAsia"/>
              </w:rPr>
              <w:t>事業場所(住所)</w:t>
            </w:r>
          </w:p>
        </w:tc>
        <w:tc>
          <w:tcPr>
            <w:tcW w:w="7318" w:type="dxa"/>
            <w:gridSpan w:val="13"/>
            <w:vAlign w:val="center"/>
          </w:tcPr>
          <w:p w14:paraId="6551A42B" w14:textId="51299364" w:rsidR="00BD225D" w:rsidRDefault="00BD225D" w:rsidP="00BD225D">
            <w:pPr>
              <w:spacing w:beforeLines="0"/>
              <w:ind w:firstLineChars="100" w:firstLine="241"/>
              <w:rPr>
                <w:rFonts w:asciiTheme="minorEastAsia" w:hAnsiTheme="minorEastAsia"/>
              </w:rPr>
            </w:pPr>
            <w:r>
              <w:rPr>
                <w:rFonts w:asciiTheme="minorEastAsia" w:hAnsiTheme="minorEastAsia" w:hint="eastAsia"/>
              </w:rPr>
              <w:t>群馬県邑楽郡大泉町</w:t>
            </w:r>
          </w:p>
        </w:tc>
      </w:tr>
      <w:tr w:rsidR="00BD225D" w14:paraId="6AD39BA2" w14:textId="77777777" w:rsidTr="001645B9">
        <w:tc>
          <w:tcPr>
            <w:tcW w:w="2410" w:type="dxa"/>
            <w:vAlign w:val="center"/>
          </w:tcPr>
          <w:p w14:paraId="19B4B3BE" w14:textId="493E77DF" w:rsidR="00BD225D" w:rsidRDefault="00BD225D" w:rsidP="00BD225D">
            <w:pPr>
              <w:spacing w:beforeLines="0"/>
              <w:rPr>
                <w:rFonts w:asciiTheme="minorEastAsia" w:hAnsiTheme="minorEastAsia"/>
              </w:rPr>
            </w:pPr>
            <w:r>
              <w:rPr>
                <w:rFonts w:asciiTheme="minorEastAsia" w:hAnsiTheme="minorEastAsia" w:hint="eastAsia"/>
              </w:rPr>
              <w:t>(フリガナ)</w:t>
            </w:r>
          </w:p>
          <w:p w14:paraId="7E78F7A3" w14:textId="4357C887" w:rsidR="00BD225D" w:rsidRDefault="00BD225D" w:rsidP="00BD225D">
            <w:pPr>
              <w:spacing w:beforeLines="0"/>
              <w:rPr>
                <w:rFonts w:asciiTheme="minorEastAsia" w:hAnsiTheme="minorEastAsia"/>
              </w:rPr>
            </w:pPr>
            <w:r>
              <w:rPr>
                <w:rFonts w:asciiTheme="minorEastAsia" w:hAnsiTheme="minorEastAsia" w:hint="eastAsia"/>
              </w:rPr>
              <w:t>事業所名称</w:t>
            </w:r>
          </w:p>
        </w:tc>
        <w:tc>
          <w:tcPr>
            <w:tcW w:w="7318" w:type="dxa"/>
            <w:gridSpan w:val="13"/>
            <w:vAlign w:val="center"/>
          </w:tcPr>
          <w:p w14:paraId="01C12C78" w14:textId="77777777" w:rsidR="00BD225D" w:rsidRDefault="00BD225D" w:rsidP="00BD225D">
            <w:pPr>
              <w:spacing w:beforeLines="0"/>
              <w:rPr>
                <w:rFonts w:asciiTheme="minorEastAsia" w:hAnsiTheme="minorEastAsia"/>
              </w:rPr>
            </w:pPr>
          </w:p>
        </w:tc>
      </w:tr>
      <w:tr w:rsidR="00BD225D" w14:paraId="4F53224D" w14:textId="77777777" w:rsidTr="001645B9">
        <w:tc>
          <w:tcPr>
            <w:tcW w:w="2410" w:type="dxa"/>
            <w:vAlign w:val="center"/>
          </w:tcPr>
          <w:p w14:paraId="6A89C827" w14:textId="23634A7F" w:rsidR="00BD225D" w:rsidRDefault="00BD225D" w:rsidP="00BD225D">
            <w:pPr>
              <w:spacing w:beforeLines="0"/>
              <w:rPr>
                <w:rFonts w:asciiTheme="minorEastAsia" w:hAnsiTheme="minorEastAsia"/>
              </w:rPr>
            </w:pPr>
            <w:r>
              <w:rPr>
                <w:rFonts w:asciiTheme="minorEastAsia" w:hAnsiTheme="minorEastAsia" w:hint="eastAsia"/>
              </w:rPr>
              <w:t>法人番号(13桁)</w:t>
            </w:r>
          </w:p>
        </w:tc>
        <w:tc>
          <w:tcPr>
            <w:tcW w:w="1452" w:type="dxa"/>
            <w:vAlign w:val="center"/>
          </w:tcPr>
          <w:p w14:paraId="63ABD9D4" w14:textId="77777777" w:rsidR="00BD225D" w:rsidRDefault="00BD225D" w:rsidP="00BD225D">
            <w:pPr>
              <w:spacing w:beforeLines="0"/>
              <w:rPr>
                <w:rFonts w:asciiTheme="minorEastAsia" w:hAnsiTheme="minorEastAsia"/>
              </w:rPr>
            </w:pPr>
          </w:p>
        </w:tc>
        <w:tc>
          <w:tcPr>
            <w:tcW w:w="489" w:type="dxa"/>
            <w:vAlign w:val="center"/>
          </w:tcPr>
          <w:p w14:paraId="52D09473" w14:textId="77777777" w:rsidR="00BD225D" w:rsidRDefault="00BD225D" w:rsidP="00BD225D">
            <w:pPr>
              <w:spacing w:beforeLines="0"/>
              <w:rPr>
                <w:rFonts w:asciiTheme="minorEastAsia" w:hAnsiTheme="minorEastAsia"/>
              </w:rPr>
            </w:pPr>
          </w:p>
        </w:tc>
        <w:tc>
          <w:tcPr>
            <w:tcW w:w="489" w:type="dxa"/>
            <w:vAlign w:val="center"/>
          </w:tcPr>
          <w:p w14:paraId="26DBDD71" w14:textId="77777777" w:rsidR="00BD225D" w:rsidRDefault="00BD225D" w:rsidP="00BD225D">
            <w:pPr>
              <w:spacing w:beforeLines="0"/>
              <w:rPr>
                <w:rFonts w:asciiTheme="minorEastAsia" w:hAnsiTheme="minorEastAsia"/>
              </w:rPr>
            </w:pPr>
          </w:p>
        </w:tc>
        <w:tc>
          <w:tcPr>
            <w:tcW w:w="489" w:type="dxa"/>
            <w:vAlign w:val="center"/>
          </w:tcPr>
          <w:p w14:paraId="5BCAED79" w14:textId="77777777" w:rsidR="00BD225D" w:rsidRDefault="00BD225D" w:rsidP="00BD225D">
            <w:pPr>
              <w:spacing w:beforeLines="0"/>
              <w:rPr>
                <w:rFonts w:asciiTheme="minorEastAsia" w:hAnsiTheme="minorEastAsia"/>
              </w:rPr>
            </w:pPr>
          </w:p>
        </w:tc>
        <w:tc>
          <w:tcPr>
            <w:tcW w:w="488" w:type="dxa"/>
            <w:vAlign w:val="center"/>
          </w:tcPr>
          <w:p w14:paraId="1305285B" w14:textId="77777777" w:rsidR="00BD225D" w:rsidRDefault="00BD225D" w:rsidP="00BD225D">
            <w:pPr>
              <w:spacing w:beforeLines="0"/>
              <w:rPr>
                <w:rFonts w:asciiTheme="minorEastAsia" w:hAnsiTheme="minorEastAsia"/>
              </w:rPr>
            </w:pPr>
          </w:p>
        </w:tc>
        <w:tc>
          <w:tcPr>
            <w:tcW w:w="489" w:type="dxa"/>
            <w:vAlign w:val="center"/>
          </w:tcPr>
          <w:p w14:paraId="47E9E607" w14:textId="77777777" w:rsidR="00BD225D" w:rsidRDefault="00BD225D" w:rsidP="00BD225D">
            <w:pPr>
              <w:spacing w:beforeLines="0"/>
              <w:rPr>
                <w:rFonts w:asciiTheme="minorEastAsia" w:hAnsiTheme="minorEastAsia"/>
              </w:rPr>
            </w:pPr>
          </w:p>
        </w:tc>
        <w:tc>
          <w:tcPr>
            <w:tcW w:w="489" w:type="dxa"/>
            <w:vAlign w:val="center"/>
          </w:tcPr>
          <w:p w14:paraId="732A7282" w14:textId="77777777" w:rsidR="00BD225D" w:rsidRDefault="00BD225D" w:rsidP="00BD225D">
            <w:pPr>
              <w:spacing w:beforeLines="0"/>
              <w:rPr>
                <w:rFonts w:asciiTheme="minorEastAsia" w:hAnsiTheme="minorEastAsia"/>
              </w:rPr>
            </w:pPr>
          </w:p>
        </w:tc>
        <w:tc>
          <w:tcPr>
            <w:tcW w:w="489" w:type="dxa"/>
            <w:vAlign w:val="center"/>
          </w:tcPr>
          <w:p w14:paraId="3E77C882" w14:textId="77777777" w:rsidR="00BD225D" w:rsidRDefault="00BD225D" w:rsidP="00BD225D">
            <w:pPr>
              <w:spacing w:beforeLines="0"/>
              <w:rPr>
                <w:rFonts w:asciiTheme="minorEastAsia" w:hAnsiTheme="minorEastAsia"/>
              </w:rPr>
            </w:pPr>
          </w:p>
        </w:tc>
        <w:tc>
          <w:tcPr>
            <w:tcW w:w="488" w:type="dxa"/>
            <w:vAlign w:val="center"/>
          </w:tcPr>
          <w:p w14:paraId="1453F0A1" w14:textId="77777777" w:rsidR="00BD225D" w:rsidRDefault="00BD225D" w:rsidP="00BD225D">
            <w:pPr>
              <w:spacing w:beforeLines="0"/>
              <w:rPr>
                <w:rFonts w:asciiTheme="minorEastAsia" w:hAnsiTheme="minorEastAsia"/>
              </w:rPr>
            </w:pPr>
          </w:p>
        </w:tc>
        <w:tc>
          <w:tcPr>
            <w:tcW w:w="489" w:type="dxa"/>
            <w:vAlign w:val="center"/>
          </w:tcPr>
          <w:p w14:paraId="73431C50" w14:textId="77777777" w:rsidR="00BD225D" w:rsidRDefault="00BD225D" w:rsidP="00BD225D">
            <w:pPr>
              <w:spacing w:beforeLines="0"/>
              <w:rPr>
                <w:rFonts w:asciiTheme="minorEastAsia" w:hAnsiTheme="minorEastAsia"/>
              </w:rPr>
            </w:pPr>
          </w:p>
        </w:tc>
        <w:tc>
          <w:tcPr>
            <w:tcW w:w="489" w:type="dxa"/>
            <w:vAlign w:val="center"/>
          </w:tcPr>
          <w:p w14:paraId="70A2225E" w14:textId="77777777" w:rsidR="00BD225D" w:rsidRDefault="00BD225D" w:rsidP="00BD225D">
            <w:pPr>
              <w:spacing w:beforeLines="0"/>
              <w:rPr>
                <w:rFonts w:asciiTheme="minorEastAsia" w:hAnsiTheme="minorEastAsia"/>
              </w:rPr>
            </w:pPr>
          </w:p>
        </w:tc>
        <w:tc>
          <w:tcPr>
            <w:tcW w:w="489" w:type="dxa"/>
            <w:vAlign w:val="center"/>
          </w:tcPr>
          <w:p w14:paraId="170D735A" w14:textId="77777777" w:rsidR="00BD225D" w:rsidRDefault="00BD225D" w:rsidP="00BD225D">
            <w:pPr>
              <w:spacing w:beforeLines="0"/>
              <w:rPr>
                <w:rFonts w:asciiTheme="minorEastAsia" w:hAnsiTheme="minorEastAsia"/>
              </w:rPr>
            </w:pPr>
          </w:p>
        </w:tc>
        <w:tc>
          <w:tcPr>
            <w:tcW w:w="489" w:type="dxa"/>
            <w:vAlign w:val="center"/>
          </w:tcPr>
          <w:p w14:paraId="42D0622D" w14:textId="00A561F6" w:rsidR="00BD225D" w:rsidRDefault="00BD225D" w:rsidP="00BD225D">
            <w:pPr>
              <w:spacing w:beforeLines="0"/>
              <w:rPr>
                <w:rFonts w:asciiTheme="minorEastAsia" w:hAnsiTheme="minorEastAsia"/>
              </w:rPr>
            </w:pPr>
          </w:p>
        </w:tc>
      </w:tr>
      <w:tr w:rsidR="00BD225D" w14:paraId="7DD87159" w14:textId="77777777" w:rsidTr="004C5C87">
        <w:trPr>
          <w:trHeight w:val="457"/>
        </w:trPr>
        <w:tc>
          <w:tcPr>
            <w:tcW w:w="2410" w:type="dxa"/>
            <w:vAlign w:val="center"/>
          </w:tcPr>
          <w:p w14:paraId="53067DDB" w14:textId="5FA7C5D6" w:rsidR="00BD225D" w:rsidRDefault="00814C56" w:rsidP="00BD225D">
            <w:pPr>
              <w:spacing w:beforeLines="0"/>
              <w:rPr>
                <w:rFonts w:asciiTheme="minorEastAsia" w:hAnsiTheme="minorEastAsia"/>
              </w:rPr>
            </w:pPr>
            <w:r>
              <w:rPr>
                <w:rFonts w:asciiTheme="minorEastAsia" w:hAnsiTheme="minorEastAsia" w:hint="eastAsia"/>
              </w:rPr>
              <w:t>事業業種</w:t>
            </w:r>
          </w:p>
        </w:tc>
        <w:tc>
          <w:tcPr>
            <w:tcW w:w="7318" w:type="dxa"/>
            <w:gridSpan w:val="13"/>
            <w:vAlign w:val="center"/>
          </w:tcPr>
          <w:p w14:paraId="3B17099C" w14:textId="5459ED30" w:rsidR="00BD225D" w:rsidRDefault="00814C56" w:rsidP="00BD225D">
            <w:pPr>
              <w:spacing w:beforeLines="0"/>
              <w:rPr>
                <w:rFonts w:asciiTheme="minorEastAsia" w:hAnsiTheme="minorEastAsia"/>
              </w:rPr>
            </w:pPr>
            <w:r>
              <w:rPr>
                <w:rFonts w:asciiTheme="minorEastAsia" w:hAnsiTheme="minorEastAsia" w:hint="eastAsia"/>
              </w:rPr>
              <w:t xml:space="preserve">　　　　　　業（細分類：　　　　　　　　　　　　　　）</w:t>
            </w:r>
          </w:p>
        </w:tc>
      </w:tr>
      <w:tr w:rsidR="00814C56" w14:paraId="2EF0B420" w14:textId="77777777" w:rsidTr="004C5C87">
        <w:trPr>
          <w:trHeight w:val="457"/>
        </w:trPr>
        <w:tc>
          <w:tcPr>
            <w:tcW w:w="2410" w:type="dxa"/>
            <w:vAlign w:val="center"/>
          </w:tcPr>
          <w:p w14:paraId="53B6F459" w14:textId="226BA38A" w:rsidR="00814C56" w:rsidRDefault="00814C56" w:rsidP="00BD225D">
            <w:pPr>
              <w:spacing w:beforeLines="0"/>
              <w:rPr>
                <w:rFonts w:asciiTheme="minorEastAsia" w:hAnsiTheme="minorEastAsia"/>
              </w:rPr>
            </w:pPr>
            <w:r>
              <w:rPr>
                <w:rFonts w:asciiTheme="minorEastAsia" w:hAnsiTheme="minorEastAsia" w:hint="eastAsia"/>
              </w:rPr>
              <w:t>代表者氏名</w:t>
            </w:r>
          </w:p>
        </w:tc>
        <w:tc>
          <w:tcPr>
            <w:tcW w:w="7318" w:type="dxa"/>
            <w:gridSpan w:val="13"/>
            <w:vAlign w:val="center"/>
          </w:tcPr>
          <w:p w14:paraId="2CC8D06D" w14:textId="77777777" w:rsidR="00814C56" w:rsidRDefault="00814C56" w:rsidP="00BD225D">
            <w:pPr>
              <w:spacing w:beforeLines="0"/>
              <w:rPr>
                <w:rFonts w:asciiTheme="minorEastAsia" w:hAnsiTheme="minorEastAsia"/>
              </w:rPr>
            </w:pPr>
          </w:p>
        </w:tc>
      </w:tr>
      <w:tr w:rsidR="00BD225D" w14:paraId="3CAABAC8" w14:textId="77777777" w:rsidTr="004C5C87">
        <w:trPr>
          <w:trHeight w:val="457"/>
        </w:trPr>
        <w:tc>
          <w:tcPr>
            <w:tcW w:w="2410" w:type="dxa"/>
            <w:vAlign w:val="center"/>
          </w:tcPr>
          <w:p w14:paraId="73814EB4" w14:textId="56BD0DA6" w:rsidR="00BD225D" w:rsidRDefault="00BD225D" w:rsidP="00BD225D">
            <w:pPr>
              <w:spacing w:beforeLines="0"/>
              <w:rPr>
                <w:rFonts w:asciiTheme="minorEastAsia" w:hAnsiTheme="minorEastAsia"/>
              </w:rPr>
            </w:pPr>
            <w:r>
              <w:rPr>
                <w:rFonts w:asciiTheme="minorEastAsia" w:hAnsiTheme="minorEastAsia" w:hint="eastAsia"/>
              </w:rPr>
              <w:t>事業所契約の種類</w:t>
            </w:r>
          </w:p>
        </w:tc>
        <w:tc>
          <w:tcPr>
            <w:tcW w:w="7318" w:type="dxa"/>
            <w:gridSpan w:val="13"/>
            <w:vAlign w:val="center"/>
          </w:tcPr>
          <w:p w14:paraId="42B53478" w14:textId="55D54AC1" w:rsidR="00814C56" w:rsidRPr="004C5C87" w:rsidRDefault="00BD225D" w:rsidP="004C5C87">
            <w:pPr>
              <w:spacing w:beforeLines="0"/>
              <w:ind w:firstLineChars="100" w:firstLine="241"/>
              <w:rPr>
                <w:rFonts w:asciiTheme="minorEastAsia" w:hAnsiTheme="minorEastAsia"/>
                <w:szCs w:val="24"/>
              </w:rPr>
            </w:pPr>
            <w:r>
              <w:rPr>
                <w:rFonts w:asciiTheme="minorEastAsia" w:hAnsiTheme="minorEastAsia" w:hint="eastAsia"/>
              </w:rPr>
              <w:t>賃借</w:t>
            </w:r>
            <w:r w:rsidR="00814C56" w:rsidRPr="00E51760">
              <w:rPr>
                <w:rFonts w:asciiTheme="minorEastAsia" w:hAnsiTheme="minorEastAsia" w:hint="eastAsia"/>
                <w:szCs w:val="24"/>
              </w:rPr>
              <w:t xml:space="preserve">　　月額</w:t>
            </w:r>
            <w:r w:rsidR="00814C56" w:rsidRPr="00814C56">
              <w:rPr>
                <w:rFonts w:asciiTheme="minorEastAsia" w:hAnsiTheme="minorEastAsia" w:hint="eastAsia"/>
                <w:szCs w:val="24"/>
                <w:u w:val="single"/>
              </w:rPr>
              <w:t xml:space="preserve">　　　　　　　　</w:t>
            </w:r>
            <w:r w:rsidR="00814C56" w:rsidRPr="00E51760">
              <w:rPr>
                <w:rFonts w:asciiTheme="minorEastAsia" w:hAnsiTheme="minorEastAsia" w:hint="eastAsia"/>
                <w:szCs w:val="24"/>
              </w:rPr>
              <w:t>円(敷金・礼金</w:t>
            </w:r>
            <w:r w:rsidR="00814C56">
              <w:rPr>
                <w:rFonts w:asciiTheme="minorEastAsia" w:hAnsiTheme="minorEastAsia" w:hint="eastAsia"/>
                <w:szCs w:val="24"/>
              </w:rPr>
              <w:t>等</w:t>
            </w:r>
            <w:r w:rsidR="00814C56" w:rsidRPr="00E51760">
              <w:rPr>
                <w:rFonts w:asciiTheme="minorEastAsia" w:hAnsiTheme="minorEastAsia" w:hint="eastAsia"/>
                <w:szCs w:val="24"/>
              </w:rPr>
              <w:t>を除く)</w:t>
            </w:r>
          </w:p>
        </w:tc>
      </w:tr>
      <w:tr w:rsidR="00BD225D" w14:paraId="1EC9A792" w14:textId="77777777" w:rsidTr="004C5C87">
        <w:trPr>
          <w:trHeight w:val="457"/>
        </w:trPr>
        <w:tc>
          <w:tcPr>
            <w:tcW w:w="2410" w:type="dxa"/>
            <w:vAlign w:val="center"/>
          </w:tcPr>
          <w:p w14:paraId="4DB45E84" w14:textId="161AE9C4" w:rsidR="00BD225D" w:rsidRDefault="001645B9" w:rsidP="00BD225D">
            <w:pPr>
              <w:spacing w:beforeLines="0"/>
              <w:rPr>
                <w:rFonts w:asciiTheme="minorEastAsia" w:hAnsiTheme="minorEastAsia"/>
              </w:rPr>
            </w:pPr>
            <w:r>
              <w:rPr>
                <w:rFonts w:asciiTheme="minorEastAsia" w:hAnsiTheme="minorEastAsia" w:hint="eastAsia"/>
              </w:rPr>
              <w:t>賃借の開始日</w:t>
            </w:r>
          </w:p>
        </w:tc>
        <w:tc>
          <w:tcPr>
            <w:tcW w:w="7318" w:type="dxa"/>
            <w:gridSpan w:val="13"/>
            <w:vAlign w:val="center"/>
          </w:tcPr>
          <w:p w14:paraId="1B9ADAD4" w14:textId="5AE66B17" w:rsidR="00BD225D" w:rsidRDefault="001645B9" w:rsidP="00BD225D">
            <w:pPr>
              <w:spacing w:beforeLines="0"/>
              <w:rPr>
                <w:rFonts w:asciiTheme="minorEastAsia" w:hAnsiTheme="minorEastAsia"/>
              </w:rPr>
            </w:pPr>
            <w:r>
              <w:rPr>
                <w:rFonts w:asciiTheme="minorEastAsia" w:hAnsiTheme="minorEastAsia" w:hint="eastAsia"/>
              </w:rPr>
              <w:t xml:space="preserve">　２０　　(令和　　)年　　月　　日【賃借】開始</w:t>
            </w:r>
          </w:p>
        </w:tc>
      </w:tr>
      <w:tr w:rsidR="001645B9" w14:paraId="53196816" w14:textId="77777777" w:rsidTr="004C5C87">
        <w:trPr>
          <w:trHeight w:val="457"/>
        </w:trPr>
        <w:tc>
          <w:tcPr>
            <w:tcW w:w="2410" w:type="dxa"/>
            <w:vAlign w:val="center"/>
          </w:tcPr>
          <w:p w14:paraId="5738E78C" w14:textId="661331E3" w:rsidR="001645B9" w:rsidRDefault="00814C56" w:rsidP="00BD225D">
            <w:pPr>
              <w:spacing w:beforeLines="0"/>
              <w:rPr>
                <w:rFonts w:asciiTheme="minorEastAsia" w:hAnsiTheme="minorEastAsia"/>
              </w:rPr>
            </w:pPr>
            <w:r>
              <w:rPr>
                <w:rFonts w:asciiTheme="minorEastAsia" w:hAnsiTheme="minorEastAsia" w:hint="eastAsia"/>
              </w:rPr>
              <w:t>営業</w:t>
            </w:r>
            <w:r w:rsidR="001645B9">
              <w:rPr>
                <w:rFonts w:asciiTheme="minorEastAsia" w:hAnsiTheme="minorEastAsia" w:hint="eastAsia"/>
              </w:rPr>
              <w:t>開始日</w:t>
            </w:r>
            <w:r>
              <w:rPr>
                <w:rFonts w:asciiTheme="minorEastAsia" w:hAnsiTheme="minorEastAsia" w:hint="eastAsia"/>
              </w:rPr>
              <w:t>(注)</w:t>
            </w:r>
          </w:p>
        </w:tc>
        <w:tc>
          <w:tcPr>
            <w:tcW w:w="7318" w:type="dxa"/>
            <w:gridSpan w:val="13"/>
            <w:vAlign w:val="center"/>
          </w:tcPr>
          <w:p w14:paraId="3D17BF79" w14:textId="3E4F907D" w:rsidR="001645B9" w:rsidRDefault="001645B9" w:rsidP="00BD225D">
            <w:pPr>
              <w:spacing w:beforeLines="0"/>
              <w:rPr>
                <w:rFonts w:asciiTheme="minorEastAsia" w:hAnsiTheme="minorEastAsia"/>
              </w:rPr>
            </w:pPr>
            <w:r>
              <w:rPr>
                <w:rFonts w:asciiTheme="minorEastAsia" w:hAnsiTheme="minorEastAsia" w:hint="eastAsia"/>
              </w:rPr>
              <w:t xml:space="preserve">　２０　　(令和　　)年　　月　　日開始</w:t>
            </w:r>
          </w:p>
        </w:tc>
      </w:tr>
      <w:tr w:rsidR="001645B9" w14:paraId="72D5C54A" w14:textId="77777777" w:rsidTr="004C5C87">
        <w:trPr>
          <w:trHeight w:val="2556"/>
        </w:trPr>
        <w:tc>
          <w:tcPr>
            <w:tcW w:w="2410" w:type="dxa"/>
            <w:vAlign w:val="center"/>
          </w:tcPr>
          <w:p w14:paraId="2002249E" w14:textId="0356C722" w:rsidR="001645B9" w:rsidRDefault="001645B9" w:rsidP="00BD225D">
            <w:pPr>
              <w:spacing w:beforeLines="0"/>
              <w:rPr>
                <w:rFonts w:asciiTheme="minorEastAsia" w:hAnsiTheme="minorEastAsia"/>
              </w:rPr>
            </w:pPr>
            <w:r>
              <w:rPr>
                <w:rFonts w:asciiTheme="minorEastAsia" w:hAnsiTheme="minorEastAsia" w:hint="eastAsia"/>
              </w:rPr>
              <w:t>事業概要</w:t>
            </w:r>
          </w:p>
        </w:tc>
        <w:tc>
          <w:tcPr>
            <w:tcW w:w="7318" w:type="dxa"/>
            <w:gridSpan w:val="13"/>
            <w:vAlign w:val="center"/>
          </w:tcPr>
          <w:p w14:paraId="57F0528C" w14:textId="1D810389" w:rsidR="001645B9" w:rsidRDefault="001645B9" w:rsidP="00BD225D">
            <w:pPr>
              <w:spacing w:beforeLines="0"/>
              <w:rPr>
                <w:rFonts w:asciiTheme="minorEastAsia" w:hAnsiTheme="minorEastAsia"/>
              </w:rPr>
            </w:pPr>
            <w:r>
              <w:rPr>
                <w:rFonts w:asciiTheme="minorEastAsia" w:hAnsiTheme="minorEastAsia" w:hint="eastAsia"/>
              </w:rPr>
              <w:t>（できるだけ詳しく、具体的に記入してください。）</w:t>
            </w:r>
          </w:p>
          <w:p w14:paraId="2457715A" w14:textId="77777777" w:rsidR="001645B9" w:rsidRDefault="001645B9" w:rsidP="00BD225D">
            <w:pPr>
              <w:spacing w:beforeLines="0"/>
              <w:rPr>
                <w:rFonts w:asciiTheme="minorEastAsia" w:hAnsiTheme="minorEastAsia"/>
              </w:rPr>
            </w:pPr>
          </w:p>
          <w:p w14:paraId="422994D7" w14:textId="77777777" w:rsidR="001645B9" w:rsidRDefault="001645B9" w:rsidP="00BD225D">
            <w:pPr>
              <w:spacing w:beforeLines="0"/>
              <w:rPr>
                <w:rFonts w:asciiTheme="minorEastAsia" w:hAnsiTheme="minorEastAsia"/>
              </w:rPr>
            </w:pPr>
          </w:p>
          <w:p w14:paraId="39EE8E62" w14:textId="77777777" w:rsidR="001645B9" w:rsidRDefault="001645B9" w:rsidP="00BD225D">
            <w:pPr>
              <w:spacing w:beforeLines="0"/>
              <w:rPr>
                <w:rFonts w:asciiTheme="minorEastAsia" w:hAnsiTheme="minorEastAsia"/>
              </w:rPr>
            </w:pPr>
          </w:p>
          <w:p w14:paraId="5C8EA742" w14:textId="77777777" w:rsidR="001645B9" w:rsidRDefault="001645B9" w:rsidP="00BD225D">
            <w:pPr>
              <w:spacing w:beforeLines="0"/>
              <w:rPr>
                <w:rFonts w:asciiTheme="minorEastAsia" w:hAnsiTheme="minorEastAsia"/>
              </w:rPr>
            </w:pPr>
          </w:p>
          <w:p w14:paraId="0D43886F" w14:textId="67B3709B" w:rsidR="001645B9" w:rsidRDefault="001645B9" w:rsidP="00BD225D">
            <w:pPr>
              <w:spacing w:beforeLines="0"/>
              <w:rPr>
                <w:rFonts w:asciiTheme="minorEastAsia" w:hAnsiTheme="minorEastAsia"/>
              </w:rPr>
            </w:pPr>
          </w:p>
        </w:tc>
      </w:tr>
    </w:tbl>
    <w:p w14:paraId="374FF786" w14:textId="77777777" w:rsidR="00BD225D" w:rsidRPr="00BD225D" w:rsidRDefault="00BD225D" w:rsidP="00E51760">
      <w:pPr>
        <w:spacing w:beforeLines="0"/>
        <w:rPr>
          <w:rFonts w:asciiTheme="minorEastAsia" w:hAnsiTheme="minorEastAsia"/>
        </w:rPr>
      </w:pPr>
    </w:p>
    <w:tbl>
      <w:tblPr>
        <w:tblStyle w:val="a3"/>
        <w:tblW w:w="0" w:type="auto"/>
        <w:tblInd w:w="108" w:type="dxa"/>
        <w:tblLook w:val="04A0" w:firstRow="1" w:lastRow="0" w:firstColumn="1" w:lastColumn="0" w:noHBand="0" w:noVBand="1"/>
      </w:tblPr>
      <w:tblGrid>
        <w:gridCol w:w="2362"/>
        <w:gridCol w:w="3579"/>
        <w:gridCol w:w="3579"/>
      </w:tblGrid>
      <w:tr w:rsidR="001645B9" w14:paraId="31571BE6" w14:textId="77777777" w:rsidTr="00AC3553">
        <w:trPr>
          <w:trHeight w:val="1094"/>
        </w:trPr>
        <w:tc>
          <w:tcPr>
            <w:tcW w:w="2410" w:type="dxa"/>
            <w:vAlign w:val="center"/>
          </w:tcPr>
          <w:p w14:paraId="0EF9B0EE" w14:textId="77777777" w:rsidR="001645B9" w:rsidRDefault="001645B9" w:rsidP="00AC3553">
            <w:pPr>
              <w:spacing w:beforeLines="0"/>
              <w:rPr>
                <w:rFonts w:asciiTheme="minorEastAsia" w:hAnsiTheme="minorEastAsia"/>
              </w:rPr>
            </w:pPr>
            <w:r>
              <w:rPr>
                <w:rFonts w:asciiTheme="minorEastAsia" w:hAnsiTheme="minorEastAsia" w:hint="eastAsia"/>
              </w:rPr>
              <w:lastRenderedPageBreak/>
              <w:t>本補助金の過去の</w:t>
            </w:r>
          </w:p>
          <w:p w14:paraId="19EB0160" w14:textId="0F10B4ED" w:rsidR="001645B9" w:rsidRDefault="001645B9" w:rsidP="00AC3553">
            <w:pPr>
              <w:spacing w:beforeLines="0"/>
              <w:rPr>
                <w:rFonts w:asciiTheme="minorEastAsia" w:hAnsiTheme="minorEastAsia"/>
              </w:rPr>
            </w:pPr>
            <w:r>
              <w:rPr>
                <w:rFonts w:asciiTheme="minorEastAsia" w:hAnsiTheme="minorEastAsia" w:hint="eastAsia"/>
              </w:rPr>
              <w:t>受領有無</w:t>
            </w:r>
          </w:p>
        </w:tc>
        <w:tc>
          <w:tcPr>
            <w:tcW w:w="3659" w:type="dxa"/>
            <w:vAlign w:val="center"/>
          </w:tcPr>
          <w:p w14:paraId="56D39BE6" w14:textId="324350CA" w:rsidR="001645B9" w:rsidRPr="001645B9" w:rsidRDefault="001645B9" w:rsidP="00AC3553">
            <w:pPr>
              <w:spacing w:beforeLines="0"/>
              <w:rPr>
                <w:rFonts w:asciiTheme="minorEastAsia" w:hAnsiTheme="minorEastAsia"/>
              </w:rPr>
            </w:pPr>
            <w:r>
              <w:rPr>
                <w:rFonts w:asciiTheme="minorEastAsia" w:hAnsiTheme="minorEastAsia" w:hint="eastAsia"/>
              </w:rPr>
              <w:t>過去に受領したことはない</w:t>
            </w:r>
          </w:p>
        </w:tc>
        <w:tc>
          <w:tcPr>
            <w:tcW w:w="3659" w:type="dxa"/>
            <w:vAlign w:val="center"/>
          </w:tcPr>
          <w:p w14:paraId="0C5EF12E" w14:textId="1F26F4EE" w:rsidR="001645B9" w:rsidRPr="001645B9" w:rsidRDefault="001645B9" w:rsidP="00AC3553">
            <w:pPr>
              <w:spacing w:beforeLines="0"/>
              <w:rPr>
                <w:rFonts w:asciiTheme="minorEastAsia" w:hAnsiTheme="minorEastAsia"/>
              </w:rPr>
            </w:pPr>
            <w:r>
              <w:rPr>
                <w:rFonts w:asciiTheme="minorEastAsia" w:hAnsiTheme="minorEastAsia" w:hint="eastAsia"/>
              </w:rPr>
              <w:t>過去に受領したことがある</w:t>
            </w:r>
          </w:p>
        </w:tc>
      </w:tr>
      <w:tr w:rsidR="001645B9" w14:paraId="061A3A31" w14:textId="77777777" w:rsidTr="001645B9">
        <w:trPr>
          <w:trHeight w:val="1094"/>
        </w:trPr>
        <w:tc>
          <w:tcPr>
            <w:tcW w:w="2410" w:type="dxa"/>
            <w:vAlign w:val="center"/>
          </w:tcPr>
          <w:p w14:paraId="61509C96" w14:textId="77777777" w:rsidR="001645B9" w:rsidRDefault="001645B9" w:rsidP="001645B9">
            <w:pPr>
              <w:spacing w:beforeLines="0"/>
              <w:rPr>
                <w:rFonts w:asciiTheme="minorEastAsia" w:hAnsiTheme="minorEastAsia"/>
              </w:rPr>
            </w:pPr>
            <w:r>
              <w:rPr>
                <w:rFonts w:asciiTheme="minorEastAsia" w:hAnsiTheme="minorEastAsia" w:hint="eastAsia"/>
              </w:rPr>
              <w:t>当該事業所で使用</w:t>
            </w:r>
          </w:p>
          <w:p w14:paraId="3528E9DB" w14:textId="62AB5108" w:rsidR="001645B9" w:rsidRDefault="001645B9" w:rsidP="001645B9">
            <w:pPr>
              <w:spacing w:beforeLines="0"/>
              <w:rPr>
                <w:rFonts w:asciiTheme="minorEastAsia" w:hAnsiTheme="minorEastAsia"/>
              </w:rPr>
            </w:pPr>
            <w:r>
              <w:rPr>
                <w:rFonts w:asciiTheme="minorEastAsia" w:hAnsiTheme="minorEastAsia" w:hint="eastAsia"/>
              </w:rPr>
              <w:t>する予定従業員数</w:t>
            </w:r>
          </w:p>
        </w:tc>
        <w:tc>
          <w:tcPr>
            <w:tcW w:w="7318" w:type="dxa"/>
            <w:gridSpan w:val="2"/>
            <w:vAlign w:val="center"/>
          </w:tcPr>
          <w:p w14:paraId="7DA034E5" w14:textId="1C38BF4B" w:rsidR="001645B9" w:rsidRPr="001645B9" w:rsidRDefault="001645B9" w:rsidP="00AC3553">
            <w:pPr>
              <w:spacing w:beforeLines="0"/>
              <w:rPr>
                <w:rFonts w:asciiTheme="minorEastAsia" w:hAnsiTheme="minorEastAsia"/>
              </w:rPr>
            </w:pPr>
            <w:r>
              <w:rPr>
                <w:rFonts w:asciiTheme="minorEastAsia" w:hAnsiTheme="minorEastAsia" w:hint="eastAsia"/>
              </w:rPr>
              <w:t xml:space="preserve">　　　　　人（うち、新規雇用予定者数　　　人）</w:t>
            </w:r>
          </w:p>
        </w:tc>
      </w:tr>
      <w:tr w:rsidR="001645B9" w14:paraId="4DA2643F" w14:textId="77777777" w:rsidTr="00AC3553">
        <w:trPr>
          <w:trHeight w:val="1094"/>
        </w:trPr>
        <w:tc>
          <w:tcPr>
            <w:tcW w:w="2410" w:type="dxa"/>
            <w:vAlign w:val="center"/>
          </w:tcPr>
          <w:p w14:paraId="785DABC9" w14:textId="77777777" w:rsidR="001645B9" w:rsidRDefault="001645B9" w:rsidP="001645B9">
            <w:pPr>
              <w:spacing w:beforeLines="0"/>
              <w:rPr>
                <w:rFonts w:asciiTheme="minorEastAsia" w:hAnsiTheme="minorEastAsia"/>
              </w:rPr>
            </w:pPr>
            <w:r>
              <w:rPr>
                <w:rFonts w:asciiTheme="minorEastAsia" w:hAnsiTheme="minorEastAsia" w:hint="eastAsia"/>
              </w:rPr>
              <w:t>賃借した事業所の</w:t>
            </w:r>
          </w:p>
          <w:p w14:paraId="3C97D53D" w14:textId="3BE79887" w:rsidR="001645B9" w:rsidRDefault="001645B9" w:rsidP="00814C56">
            <w:pPr>
              <w:spacing w:beforeLines="0"/>
              <w:rPr>
                <w:rFonts w:asciiTheme="minorEastAsia" w:hAnsiTheme="minorEastAsia"/>
              </w:rPr>
            </w:pPr>
            <w:r>
              <w:rPr>
                <w:rFonts w:asciiTheme="minorEastAsia" w:hAnsiTheme="minorEastAsia" w:hint="eastAsia"/>
              </w:rPr>
              <w:t>所有者</w:t>
            </w:r>
          </w:p>
        </w:tc>
        <w:tc>
          <w:tcPr>
            <w:tcW w:w="3659" w:type="dxa"/>
            <w:vAlign w:val="center"/>
          </w:tcPr>
          <w:p w14:paraId="5D1EA182" w14:textId="4D2908B5" w:rsidR="001645B9" w:rsidRDefault="00814C56" w:rsidP="00AC3553">
            <w:pPr>
              <w:spacing w:beforeLines="0"/>
              <w:rPr>
                <w:rFonts w:asciiTheme="minorEastAsia" w:hAnsiTheme="minorEastAsia"/>
              </w:rPr>
            </w:pPr>
            <w:r>
              <w:rPr>
                <w:rFonts w:asciiTheme="minorEastAsia" w:hAnsiTheme="minorEastAsia" w:hint="eastAsia"/>
              </w:rPr>
              <w:t>配偶者又は生計を一にする二親等以内の親族ではない</w:t>
            </w:r>
          </w:p>
        </w:tc>
        <w:tc>
          <w:tcPr>
            <w:tcW w:w="3659" w:type="dxa"/>
            <w:vAlign w:val="center"/>
          </w:tcPr>
          <w:p w14:paraId="27DC6884" w14:textId="54B842CD" w:rsidR="001645B9" w:rsidRDefault="00814C56" w:rsidP="00AC3553">
            <w:pPr>
              <w:spacing w:beforeLines="0"/>
              <w:rPr>
                <w:rFonts w:asciiTheme="minorEastAsia" w:hAnsiTheme="minorEastAsia"/>
              </w:rPr>
            </w:pPr>
            <w:r>
              <w:rPr>
                <w:rFonts w:asciiTheme="minorEastAsia" w:hAnsiTheme="minorEastAsia" w:hint="eastAsia"/>
              </w:rPr>
              <w:t>配偶者又は生計を一にする二親等以内の親族ではない</w:t>
            </w:r>
          </w:p>
        </w:tc>
      </w:tr>
    </w:tbl>
    <w:p w14:paraId="30F321DD" w14:textId="66F833F2" w:rsidR="00BD225D" w:rsidRDefault="00814C56" w:rsidP="00555548">
      <w:pPr>
        <w:spacing w:beforeLines="0" w:afterLines="50" w:after="182"/>
        <w:rPr>
          <w:rFonts w:asciiTheme="minorEastAsia" w:hAnsiTheme="minorEastAsia"/>
        </w:rPr>
      </w:pPr>
      <w:r>
        <w:rPr>
          <w:rFonts w:asciiTheme="minorEastAsia" w:hAnsiTheme="minorEastAsia" w:hint="eastAsia"/>
        </w:rPr>
        <w:t>(注)営業開始日とは、賃借をした事業所において通常の業務を開始した日をいい、試運転、研修、開店準備等は含まないものとする。</w:t>
      </w:r>
    </w:p>
    <w:p w14:paraId="5AEDB22A" w14:textId="769B7AE2" w:rsidR="00814C56" w:rsidRDefault="00814C56" w:rsidP="00E51760">
      <w:pPr>
        <w:spacing w:beforeLines="0"/>
        <w:rPr>
          <w:rFonts w:asciiTheme="minorEastAsia" w:hAnsiTheme="minorEastAsia"/>
        </w:rPr>
      </w:pPr>
      <w:r>
        <w:rPr>
          <w:rFonts w:asciiTheme="minorEastAsia" w:hAnsiTheme="minorEastAsia" w:hint="eastAsia"/>
        </w:rPr>
        <w:t>２．添付書類（書類名を具体的に記入してください）</w:t>
      </w:r>
    </w:p>
    <w:tbl>
      <w:tblPr>
        <w:tblStyle w:val="a3"/>
        <w:tblW w:w="0" w:type="auto"/>
        <w:tblInd w:w="108" w:type="dxa"/>
        <w:tblLook w:val="04A0" w:firstRow="1" w:lastRow="0" w:firstColumn="1" w:lastColumn="0" w:noHBand="0" w:noVBand="1"/>
      </w:tblPr>
      <w:tblGrid>
        <w:gridCol w:w="9520"/>
      </w:tblGrid>
      <w:tr w:rsidR="00814C56" w14:paraId="186EF549" w14:textId="77777777" w:rsidTr="00555548">
        <w:trPr>
          <w:trHeight w:val="2124"/>
        </w:trPr>
        <w:tc>
          <w:tcPr>
            <w:tcW w:w="9728" w:type="dxa"/>
          </w:tcPr>
          <w:p w14:paraId="133FFA38" w14:textId="77777777" w:rsidR="00814C56" w:rsidRDefault="00814C56" w:rsidP="00E51760">
            <w:pPr>
              <w:spacing w:beforeLines="0"/>
              <w:rPr>
                <w:rFonts w:asciiTheme="minorEastAsia" w:hAnsiTheme="minorEastAsia"/>
              </w:rPr>
            </w:pPr>
          </w:p>
        </w:tc>
      </w:tr>
    </w:tbl>
    <w:p w14:paraId="31F17E64" w14:textId="77777777" w:rsidR="00814C56" w:rsidRPr="00814C56" w:rsidRDefault="00814C56" w:rsidP="00E51760">
      <w:pPr>
        <w:spacing w:beforeLines="0"/>
        <w:rPr>
          <w:rFonts w:asciiTheme="minorEastAsia" w:hAnsiTheme="minorEastAsia"/>
        </w:rPr>
      </w:pPr>
    </w:p>
    <w:tbl>
      <w:tblPr>
        <w:tblStyle w:val="a3"/>
        <w:tblW w:w="0" w:type="auto"/>
        <w:tblInd w:w="108" w:type="dxa"/>
        <w:tblLook w:val="04A0" w:firstRow="1" w:lastRow="0" w:firstColumn="1" w:lastColumn="0" w:noHBand="0" w:noVBand="1"/>
      </w:tblPr>
      <w:tblGrid>
        <w:gridCol w:w="9520"/>
      </w:tblGrid>
      <w:tr w:rsidR="004C5C87" w14:paraId="3888CE8D" w14:textId="77777777" w:rsidTr="004C5C87">
        <w:tc>
          <w:tcPr>
            <w:tcW w:w="9728" w:type="dxa"/>
          </w:tcPr>
          <w:p w14:paraId="411852BE" w14:textId="77777777" w:rsidR="004C5C87" w:rsidRDefault="004C5C87" w:rsidP="004C5C87">
            <w:pPr>
              <w:spacing w:beforeLines="0"/>
              <w:jc w:val="center"/>
              <w:rPr>
                <w:rFonts w:asciiTheme="minorEastAsia" w:hAnsiTheme="minorEastAsia"/>
              </w:rPr>
            </w:pPr>
            <w:r>
              <w:rPr>
                <w:rFonts w:asciiTheme="minorEastAsia" w:hAnsiTheme="minorEastAsia" w:hint="eastAsia"/>
              </w:rPr>
              <w:t>暴力団排除に関する誓約書</w:t>
            </w:r>
          </w:p>
          <w:p w14:paraId="57A4E01F" w14:textId="757C0641" w:rsidR="004C5C87" w:rsidRPr="004C5C87" w:rsidRDefault="004C5C87" w:rsidP="004C5C87">
            <w:pPr>
              <w:spacing w:beforeLines="0"/>
              <w:rPr>
                <w:rFonts w:asciiTheme="minorEastAsia" w:hAnsiTheme="minorEastAsia"/>
              </w:rPr>
            </w:pPr>
            <w:r>
              <w:rPr>
                <w:rFonts w:asciiTheme="minorEastAsia" w:hAnsiTheme="minorEastAsia" w:hint="eastAsia"/>
              </w:rPr>
              <w:t>私(注)は、</w:t>
            </w:r>
            <w:r w:rsidRPr="004C5C87">
              <w:rPr>
                <w:rFonts w:asciiTheme="minorEastAsia" w:hAnsiTheme="minorEastAsia" w:hint="eastAsia"/>
              </w:rPr>
              <w:t>次</w:t>
            </w:r>
            <w:r>
              <w:rPr>
                <w:rFonts w:asciiTheme="minorEastAsia" w:hAnsiTheme="minorEastAsia" w:hint="eastAsia"/>
              </w:rPr>
              <w:t>の事項について誓約します。</w:t>
            </w:r>
          </w:p>
          <w:p w14:paraId="17CAAB06" w14:textId="54574E7F" w:rsidR="004C5C87" w:rsidRDefault="004C5C87" w:rsidP="004C5C87">
            <w:pPr>
              <w:spacing w:beforeLines="0"/>
              <w:rPr>
                <w:rFonts w:asciiTheme="minorEastAsia" w:hAnsiTheme="minorEastAsia"/>
              </w:rPr>
            </w:pPr>
            <w:r>
              <w:rPr>
                <w:rFonts w:asciiTheme="minorEastAsia" w:hAnsiTheme="minorEastAsia" w:hint="eastAsia"/>
              </w:rPr>
              <w:t>１　次のいずれにも該当する者ではありません。</w:t>
            </w:r>
          </w:p>
          <w:p w14:paraId="353EC16B" w14:textId="125B11B5" w:rsidR="004C5C87" w:rsidRPr="004C5C87" w:rsidRDefault="004C5C87" w:rsidP="005801DB">
            <w:pPr>
              <w:spacing w:beforeLines="0"/>
              <w:ind w:left="241" w:hangingChars="100" w:hanging="241"/>
              <w:rPr>
                <w:rFonts w:asciiTheme="minorEastAsia" w:hAnsiTheme="minorEastAsia"/>
              </w:rPr>
            </w:pPr>
            <w:r>
              <w:rPr>
                <w:rFonts w:asciiTheme="minorEastAsia" w:hAnsiTheme="minorEastAsia"/>
              </w:rPr>
              <w:t>(1)</w:t>
            </w:r>
            <w:r w:rsidRPr="004C5C87">
              <w:rPr>
                <w:rFonts w:asciiTheme="minorEastAsia" w:hAnsiTheme="minorEastAsia" w:hint="eastAsia"/>
              </w:rPr>
              <w:t xml:space="preserve"> 暴力団（暴力団員による不当な行為の防止に関する法律（平成３年法律第</w:t>
            </w:r>
            <w:r>
              <w:rPr>
                <w:rFonts w:asciiTheme="minorEastAsia" w:hAnsiTheme="minorEastAsia" w:hint="eastAsia"/>
              </w:rPr>
              <w:t>7</w:t>
            </w:r>
            <w:r>
              <w:rPr>
                <w:rFonts w:asciiTheme="minorEastAsia" w:hAnsiTheme="minorEastAsia"/>
              </w:rPr>
              <w:t>7</w:t>
            </w:r>
            <w:r w:rsidRPr="004C5C87">
              <w:rPr>
                <w:rFonts w:asciiTheme="minorEastAsia" w:hAnsiTheme="minorEastAsia" w:hint="eastAsia"/>
              </w:rPr>
              <w:t>号</w:t>
            </w:r>
            <w:r w:rsidR="005801DB" w:rsidRPr="005801DB">
              <w:rPr>
                <w:rFonts w:asciiTheme="minorEastAsia" w:hAnsiTheme="minorEastAsia" w:hint="eastAsia"/>
              </w:rPr>
              <w:t>。以下「法」という。</w:t>
            </w:r>
            <w:r w:rsidR="005801DB">
              <w:rPr>
                <w:rFonts w:asciiTheme="minorEastAsia" w:hAnsiTheme="minorEastAsia"/>
              </w:rPr>
              <w:t>）</w:t>
            </w:r>
            <w:r w:rsidRPr="004C5C87">
              <w:rPr>
                <w:rFonts w:asciiTheme="minorEastAsia" w:hAnsiTheme="minorEastAsia" w:hint="eastAsia"/>
              </w:rPr>
              <w:t>第</w:t>
            </w:r>
            <w:r w:rsidR="005801DB">
              <w:rPr>
                <w:rFonts w:asciiTheme="minorEastAsia" w:hAnsiTheme="minorEastAsia" w:hint="eastAsia"/>
              </w:rPr>
              <w:t>2</w:t>
            </w:r>
            <w:r w:rsidRPr="004C5C87">
              <w:rPr>
                <w:rFonts w:asciiTheme="minorEastAsia" w:hAnsiTheme="minorEastAsia" w:hint="eastAsia"/>
              </w:rPr>
              <w:t>条第</w:t>
            </w:r>
            <w:r w:rsidR="005801DB">
              <w:rPr>
                <w:rFonts w:asciiTheme="minorEastAsia" w:hAnsiTheme="minorEastAsia" w:hint="eastAsia"/>
              </w:rPr>
              <w:t>2</w:t>
            </w:r>
            <w:r w:rsidRPr="004C5C87">
              <w:rPr>
                <w:rFonts w:asciiTheme="minorEastAsia" w:hAnsiTheme="minorEastAsia" w:hint="eastAsia"/>
              </w:rPr>
              <w:t>号に規定する暴力団をいう。以下同じ。）</w:t>
            </w:r>
          </w:p>
          <w:p w14:paraId="381D2FE3" w14:textId="52C2F2E0" w:rsidR="005801DB" w:rsidRPr="004C5C87" w:rsidRDefault="005801DB" w:rsidP="004C5C87">
            <w:pPr>
              <w:spacing w:beforeLines="0"/>
              <w:rPr>
                <w:rFonts w:asciiTheme="minorEastAsia" w:hAnsiTheme="minorEastAsia"/>
              </w:rPr>
            </w:pPr>
            <w:r>
              <w:rPr>
                <w:rFonts w:asciiTheme="minorEastAsia" w:hAnsiTheme="minorEastAsia"/>
              </w:rPr>
              <w:t>(2)</w:t>
            </w:r>
            <w:r w:rsidR="004C5C87" w:rsidRPr="004C5C87">
              <w:rPr>
                <w:rFonts w:asciiTheme="minorEastAsia" w:hAnsiTheme="minorEastAsia" w:hint="eastAsia"/>
              </w:rPr>
              <w:t xml:space="preserve"> 暴力団員（法第２条第６号に規定する暴力団員をいう。以下同じ。）</w:t>
            </w:r>
          </w:p>
          <w:p w14:paraId="5CEC9DB5" w14:textId="4325BC1B" w:rsidR="004C5C87" w:rsidRPr="004C5C87" w:rsidRDefault="005801DB" w:rsidP="004C5C87">
            <w:pPr>
              <w:spacing w:beforeLines="0"/>
              <w:rPr>
                <w:rFonts w:asciiTheme="minorEastAsia" w:hAnsiTheme="minorEastAsia"/>
              </w:rPr>
            </w:pPr>
            <w:r>
              <w:rPr>
                <w:rFonts w:asciiTheme="minorEastAsia" w:hAnsiTheme="minorEastAsia"/>
              </w:rPr>
              <w:t>(3)</w:t>
            </w:r>
            <w:r w:rsidR="004C5C87" w:rsidRPr="004C5C87">
              <w:rPr>
                <w:rFonts w:asciiTheme="minorEastAsia" w:hAnsiTheme="minorEastAsia" w:hint="eastAsia"/>
              </w:rPr>
              <w:t xml:space="preserve"> 暴力団員によりその事業活動を実質的に支配されている者</w:t>
            </w:r>
          </w:p>
          <w:p w14:paraId="7C6B024A" w14:textId="7F8A94E6" w:rsidR="004C5C87" w:rsidRDefault="005801DB" w:rsidP="004C5C87">
            <w:pPr>
              <w:spacing w:beforeLines="0"/>
              <w:rPr>
                <w:rFonts w:asciiTheme="minorEastAsia" w:hAnsiTheme="minorEastAsia"/>
              </w:rPr>
            </w:pPr>
            <w:r>
              <w:rPr>
                <w:rFonts w:asciiTheme="minorEastAsia" w:hAnsiTheme="minorEastAsia"/>
              </w:rPr>
              <w:t>(4)</w:t>
            </w:r>
            <w:r w:rsidR="004C5C87" w:rsidRPr="004C5C87">
              <w:rPr>
                <w:rFonts w:asciiTheme="minorEastAsia" w:hAnsiTheme="minorEastAsia" w:hint="eastAsia"/>
              </w:rPr>
              <w:t xml:space="preserve"> 暴力団員によりその事業活動に実質的に関与を受けている者</w:t>
            </w:r>
          </w:p>
          <w:p w14:paraId="3043D369" w14:textId="541AAA25" w:rsidR="004C5C87" w:rsidRPr="004C5C87" w:rsidRDefault="006C257A" w:rsidP="004C5C87">
            <w:pPr>
              <w:spacing w:beforeLines="0"/>
              <w:rPr>
                <w:rFonts w:asciiTheme="minorEastAsia" w:hAnsiTheme="minorEastAsia"/>
              </w:rPr>
            </w:pPr>
            <w:r>
              <w:rPr>
                <w:rFonts w:asciiTheme="minorEastAsia" w:hAnsiTheme="minorEastAsia"/>
              </w:rPr>
              <w:t xml:space="preserve">(5) </w:t>
            </w:r>
            <w:r w:rsidR="004C5C87" w:rsidRPr="004C5C87">
              <w:rPr>
                <w:rFonts w:asciiTheme="minorEastAsia" w:hAnsiTheme="minorEastAsia" w:hint="eastAsia"/>
              </w:rPr>
              <w:t>自己、自社若しくは第三者の不正の利益を図り、又は第三者に損害を加える</w:t>
            </w:r>
          </w:p>
          <w:p w14:paraId="351226CE" w14:textId="77777777" w:rsidR="004C5C87" w:rsidRPr="004C5C87" w:rsidRDefault="004C5C87" w:rsidP="004C5C87">
            <w:pPr>
              <w:spacing w:beforeLines="0"/>
              <w:rPr>
                <w:rFonts w:asciiTheme="minorEastAsia" w:hAnsiTheme="minorEastAsia"/>
              </w:rPr>
            </w:pPr>
            <w:r w:rsidRPr="004C5C87">
              <w:rPr>
                <w:rFonts w:asciiTheme="minorEastAsia" w:hAnsiTheme="minorEastAsia" w:hint="eastAsia"/>
              </w:rPr>
              <w:t>目的をもって、暴力団又は暴力団員を利用するなどしている者</w:t>
            </w:r>
          </w:p>
          <w:p w14:paraId="62C60B18" w14:textId="729A5947" w:rsidR="004C5C87" w:rsidRDefault="006C257A" w:rsidP="006C257A">
            <w:pPr>
              <w:spacing w:beforeLines="0"/>
              <w:ind w:left="241" w:hangingChars="100" w:hanging="241"/>
              <w:rPr>
                <w:rFonts w:asciiTheme="minorEastAsia" w:hAnsiTheme="minorEastAsia"/>
              </w:rPr>
            </w:pPr>
            <w:r>
              <w:rPr>
                <w:rFonts w:asciiTheme="minorEastAsia" w:hAnsiTheme="minorEastAsia"/>
              </w:rPr>
              <w:t>(6)</w:t>
            </w:r>
            <w:r w:rsidR="004C5C87" w:rsidRPr="004C5C87">
              <w:rPr>
                <w:rFonts w:asciiTheme="minorEastAsia" w:hAnsiTheme="minorEastAsia" w:hint="eastAsia"/>
              </w:rPr>
              <w:t xml:space="preserve"> 暴力団又は暴力団員に対して資金を提供し、又は便宜を供与するなど直接的又は積極的に暴力団の維持又は運営に協力し、又は関与している者</w:t>
            </w:r>
          </w:p>
          <w:p w14:paraId="62A49080" w14:textId="05205021" w:rsidR="004C5C87" w:rsidRPr="004C5C87" w:rsidRDefault="006C257A" w:rsidP="006C257A">
            <w:pPr>
              <w:spacing w:beforeLines="0"/>
              <w:ind w:left="241" w:hangingChars="100" w:hanging="241"/>
              <w:rPr>
                <w:rFonts w:asciiTheme="minorEastAsia" w:hAnsiTheme="minorEastAsia"/>
              </w:rPr>
            </w:pPr>
            <w:r>
              <w:rPr>
                <w:rFonts w:asciiTheme="minorEastAsia" w:hAnsiTheme="minorEastAsia" w:hint="eastAsia"/>
              </w:rPr>
              <w:t>(</w:t>
            </w:r>
            <w:r>
              <w:rPr>
                <w:rFonts w:asciiTheme="minorEastAsia" w:hAnsiTheme="minorEastAsia"/>
              </w:rPr>
              <w:t xml:space="preserve">7) </w:t>
            </w:r>
            <w:r w:rsidR="004C5C87" w:rsidRPr="004C5C87">
              <w:rPr>
                <w:rFonts w:asciiTheme="minorEastAsia" w:hAnsiTheme="minorEastAsia" w:hint="eastAsia"/>
              </w:rPr>
              <w:t>暴力団又は暴力団員であることを知りながらこれらを不当に利用している者</w:t>
            </w:r>
          </w:p>
          <w:p w14:paraId="5E487735" w14:textId="204809EC" w:rsidR="004C5C87" w:rsidRDefault="006C257A" w:rsidP="004C5C87">
            <w:pPr>
              <w:spacing w:beforeLines="0"/>
              <w:rPr>
                <w:rFonts w:asciiTheme="minorEastAsia" w:hAnsiTheme="minorEastAsia"/>
              </w:rPr>
            </w:pPr>
            <w:r>
              <w:rPr>
                <w:rFonts w:asciiTheme="minorEastAsia" w:hAnsiTheme="minorEastAsia"/>
              </w:rPr>
              <w:t xml:space="preserve">(8) </w:t>
            </w:r>
            <w:r>
              <w:rPr>
                <w:rFonts w:asciiTheme="minorEastAsia" w:hAnsiTheme="minorEastAsia" w:hint="eastAsia"/>
              </w:rPr>
              <w:t>暴力団又は</w:t>
            </w:r>
            <w:r w:rsidR="004C5C87" w:rsidRPr="004C5C87">
              <w:rPr>
                <w:rFonts w:asciiTheme="minorEastAsia" w:hAnsiTheme="minorEastAsia" w:hint="eastAsia"/>
              </w:rPr>
              <w:t>暴力団員と密接な交友関係を有する者</w:t>
            </w:r>
          </w:p>
          <w:p w14:paraId="06B15DC8" w14:textId="59FC9BFB" w:rsidR="006C257A" w:rsidRDefault="006C257A" w:rsidP="006C257A">
            <w:pPr>
              <w:spacing w:beforeLines="0"/>
              <w:ind w:left="241" w:hangingChars="100" w:hanging="241"/>
              <w:rPr>
                <w:rFonts w:asciiTheme="minorEastAsia" w:hAnsiTheme="minorEastAsia"/>
              </w:rPr>
            </w:pPr>
            <w:r>
              <w:rPr>
                <w:rFonts w:asciiTheme="minorEastAsia" w:hAnsiTheme="minorEastAsia" w:hint="eastAsia"/>
              </w:rPr>
              <w:t>２　この誓約について事実と相違することが判明した場合に、</w:t>
            </w:r>
            <w:r w:rsidRPr="00BD225D">
              <w:rPr>
                <w:rFonts w:asciiTheme="minorEastAsia" w:hAnsiTheme="minorEastAsia" w:hint="eastAsia"/>
              </w:rPr>
              <w:t>大泉町商工会空き店舗活用事業補助金</w:t>
            </w:r>
            <w:r>
              <w:rPr>
                <w:rFonts w:asciiTheme="minorEastAsia" w:hAnsiTheme="minorEastAsia" w:hint="eastAsia"/>
              </w:rPr>
              <w:t>第14条の規定により指定を取り消され、既に交付した補助金の全部の返還を命令されても異議は一切申し立てません。</w:t>
            </w:r>
          </w:p>
          <w:p w14:paraId="1C0CF7BD" w14:textId="73F540E9" w:rsidR="004C5C87" w:rsidRDefault="006C257A" w:rsidP="006C257A">
            <w:pPr>
              <w:spacing w:beforeLines="0"/>
              <w:ind w:left="211" w:hangingChars="100" w:hanging="211"/>
              <w:rPr>
                <w:rFonts w:asciiTheme="minorEastAsia" w:hAnsiTheme="minorEastAsia"/>
              </w:rPr>
            </w:pPr>
            <w:r w:rsidRPr="006C257A">
              <w:rPr>
                <w:rFonts w:asciiTheme="minorEastAsia" w:hAnsiTheme="minorEastAsia" w:hint="eastAsia"/>
                <w:sz w:val="21"/>
                <w:szCs w:val="20"/>
              </w:rPr>
              <w:t>(注)申請者が個人の場合その者を、法人の場合はその法人及びその法人の役員をいう。法人の役員には、登記又は届出がされていないが事実上経営に参画している者も含まれる。</w:t>
            </w:r>
          </w:p>
        </w:tc>
      </w:tr>
    </w:tbl>
    <w:p w14:paraId="25FEC941" w14:textId="33FC9DCA" w:rsidR="00896BCB" w:rsidRPr="00BC6CB9" w:rsidRDefault="00896BCB" w:rsidP="00F87D4C">
      <w:pPr>
        <w:widowControl/>
        <w:spacing w:before="182"/>
        <w:rPr>
          <w:rFonts w:asciiTheme="minorEastAsia" w:hAnsiTheme="minorEastAsia"/>
          <w:szCs w:val="24"/>
        </w:rPr>
      </w:pPr>
    </w:p>
    <w:sectPr w:rsidR="00896BCB" w:rsidRPr="00BC6CB9" w:rsidSect="00F87D4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cols w:space="425"/>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0464" w14:textId="77777777" w:rsidR="00667BF1" w:rsidRDefault="00667BF1" w:rsidP="00744599">
      <w:pPr>
        <w:spacing w:before="120"/>
      </w:pPr>
      <w:r>
        <w:separator/>
      </w:r>
    </w:p>
  </w:endnote>
  <w:endnote w:type="continuationSeparator" w:id="0">
    <w:p w14:paraId="105A255A" w14:textId="77777777" w:rsidR="00667BF1" w:rsidRDefault="00667BF1" w:rsidP="00744599">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C490" w14:textId="77777777" w:rsidR="00AC3553" w:rsidRDefault="00AC3553" w:rsidP="00744599">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F64B0" w14:textId="77777777" w:rsidR="00AC3553" w:rsidRDefault="00AC3553" w:rsidP="00744599">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9EA3" w14:textId="77777777" w:rsidR="00AC3553" w:rsidRDefault="00AC3553" w:rsidP="00744599">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5894" w14:textId="77777777" w:rsidR="00667BF1" w:rsidRDefault="00667BF1" w:rsidP="00744599">
      <w:pPr>
        <w:spacing w:before="120"/>
      </w:pPr>
      <w:r>
        <w:separator/>
      </w:r>
    </w:p>
  </w:footnote>
  <w:footnote w:type="continuationSeparator" w:id="0">
    <w:p w14:paraId="7AA4601F" w14:textId="77777777" w:rsidR="00667BF1" w:rsidRDefault="00667BF1" w:rsidP="00744599">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89DD" w14:textId="77777777" w:rsidR="00AC3553" w:rsidRDefault="00AC3553" w:rsidP="00744599">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DD76" w14:textId="77777777" w:rsidR="00AC3553" w:rsidRPr="00541CA7" w:rsidRDefault="00AC3553" w:rsidP="00541CA7">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4AF0" w14:textId="77777777" w:rsidR="00AC3553" w:rsidRDefault="00AC3553" w:rsidP="00744599">
    <w:pPr>
      <w:pStyle w:val="aa"/>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8317E4"/>
    <w:multiLevelType w:val="hybridMultilevel"/>
    <w:tmpl w:val="DEEE139C"/>
    <w:lvl w:ilvl="0" w:tplc="B6B48D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31682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35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A9"/>
    <w:rsid w:val="00000AD1"/>
    <w:rsid w:val="00006328"/>
    <w:rsid w:val="000424D4"/>
    <w:rsid w:val="0006078B"/>
    <w:rsid w:val="00092F22"/>
    <w:rsid w:val="000A4DA6"/>
    <w:rsid w:val="000C2F67"/>
    <w:rsid w:val="000F3C52"/>
    <w:rsid w:val="00110500"/>
    <w:rsid w:val="001407B9"/>
    <w:rsid w:val="001645B9"/>
    <w:rsid w:val="00181E13"/>
    <w:rsid w:val="00182DC3"/>
    <w:rsid w:val="001B0A5C"/>
    <w:rsid w:val="001C0BCF"/>
    <w:rsid w:val="001C2586"/>
    <w:rsid w:val="001C64B0"/>
    <w:rsid w:val="002160A9"/>
    <w:rsid w:val="00223D23"/>
    <w:rsid w:val="00226F19"/>
    <w:rsid w:val="0023347C"/>
    <w:rsid w:val="0026330D"/>
    <w:rsid w:val="002A52E2"/>
    <w:rsid w:val="002B072E"/>
    <w:rsid w:val="002C5712"/>
    <w:rsid w:val="002D1FD1"/>
    <w:rsid w:val="002D6029"/>
    <w:rsid w:val="00375EA9"/>
    <w:rsid w:val="0038382F"/>
    <w:rsid w:val="003952D5"/>
    <w:rsid w:val="00395D24"/>
    <w:rsid w:val="003B144A"/>
    <w:rsid w:val="003B14F2"/>
    <w:rsid w:val="003B1B76"/>
    <w:rsid w:val="003D4436"/>
    <w:rsid w:val="003F3AE3"/>
    <w:rsid w:val="004060F6"/>
    <w:rsid w:val="00443129"/>
    <w:rsid w:val="00465325"/>
    <w:rsid w:val="0048142E"/>
    <w:rsid w:val="004842C4"/>
    <w:rsid w:val="0049338F"/>
    <w:rsid w:val="004C4298"/>
    <w:rsid w:val="004C5C87"/>
    <w:rsid w:val="004D0F19"/>
    <w:rsid w:val="004D395D"/>
    <w:rsid w:val="005203FE"/>
    <w:rsid w:val="00532DAC"/>
    <w:rsid w:val="00541CA7"/>
    <w:rsid w:val="00545124"/>
    <w:rsid w:val="00555548"/>
    <w:rsid w:val="005801DB"/>
    <w:rsid w:val="00586BF3"/>
    <w:rsid w:val="005877C3"/>
    <w:rsid w:val="005C563D"/>
    <w:rsid w:val="005D1486"/>
    <w:rsid w:val="00606EC7"/>
    <w:rsid w:val="006434FD"/>
    <w:rsid w:val="006466F2"/>
    <w:rsid w:val="00655675"/>
    <w:rsid w:val="00664518"/>
    <w:rsid w:val="00667BF1"/>
    <w:rsid w:val="00687BF3"/>
    <w:rsid w:val="006A56DF"/>
    <w:rsid w:val="006A69CA"/>
    <w:rsid w:val="006B10EB"/>
    <w:rsid w:val="006B2A89"/>
    <w:rsid w:val="006C257A"/>
    <w:rsid w:val="0070075C"/>
    <w:rsid w:val="0071461D"/>
    <w:rsid w:val="00744599"/>
    <w:rsid w:val="00757F85"/>
    <w:rsid w:val="00772FAC"/>
    <w:rsid w:val="007953E9"/>
    <w:rsid w:val="007A01A1"/>
    <w:rsid w:val="007C1BFF"/>
    <w:rsid w:val="007D0ED2"/>
    <w:rsid w:val="007E1A7A"/>
    <w:rsid w:val="00814C56"/>
    <w:rsid w:val="00840AC6"/>
    <w:rsid w:val="00896BCB"/>
    <w:rsid w:val="008D7AF2"/>
    <w:rsid w:val="008E7B7C"/>
    <w:rsid w:val="008F6270"/>
    <w:rsid w:val="0096630B"/>
    <w:rsid w:val="00985A9D"/>
    <w:rsid w:val="009914F2"/>
    <w:rsid w:val="009E3862"/>
    <w:rsid w:val="00A16B9A"/>
    <w:rsid w:val="00A20BE8"/>
    <w:rsid w:val="00A41382"/>
    <w:rsid w:val="00A41D96"/>
    <w:rsid w:val="00A51607"/>
    <w:rsid w:val="00A62B18"/>
    <w:rsid w:val="00A75659"/>
    <w:rsid w:val="00A758F4"/>
    <w:rsid w:val="00A75E4B"/>
    <w:rsid w:val="00A96D5F"/>
    <w:rsid w:val="00AC0D39"/>
    <w:rsid w:val="00AC3553"/>
    <w:rsid w:val="00AD05F7"/>
    <w:rsid w:val="00B10CDB"/>
    <w:rsid w:val="00B111A0"/>
    <w:rsid w:val="00B17B54"/>
    <w:rsid w:val="00B2161E"/>
    <w:rsid w:val="00B26756"/>
    <w:rsid w:val="00B3509A"/>
    <w:rsid w:val="00B35F40"/>
    <w:rsid w:val="00B40D9D"/>
    <w:rsid w:val="00B464F2"/>
    <w:rsid w:val="00B76874"/>
    <w:rsid w:val="00B86389"/>
    <w:rsid w:val="00B9433E"/>
    <w:rsid w:val="00BA2895"/>
    <w:rsid w:val="00BB3B2A"/>
    <w:rsid w:val="00BB59DC"/>
    <w:rsid w:val="00BC10FA"/>
    <w:rsid w:val="00BC6CB9"/>
    <w:rsid w:val="00BD225D"/>
    <w:rsid w:val="00BE1527"/>
    <w:rsid w:val="00BE7300"/>
    <w:rsid w:val="00C039F4"/>
    <w:rsid w:val="00C06819"/>
    <w:rsid w:val="00C2036A"/>
    <w:rsid w:val="00C32065"/>
    <w:rsid w:val="00C44EB9"/>
    <w:rsid w:val="00C46EEF"/>
    <w:rsid w:val="00C658C3"/>
    <w:rsid w:val="00C77784"/>
    <w:rsid w:val="00C920D8"/>
    <w:rsid w:val="00C963AD"/>
    <w:rsid w:val="00CE31F1"/>
    <w:rsid w:val="00CF2787"/>
    <w:rsid w:val="00CF6FA9"/>
    <w:rsid w:val="00D24496"/>
    <w:rsid w:val="00D31B4A"/>
    <w:rsid w:val="00D32B29"/>
    <w:rsid w:val="00D45181"/>
    <w:rsid w:val="00D45ABC"/>
    <w:rsid w:val="00D5296A"/>
    <w:rsid w:val="00D54B0D"/>
    <w:rsid w:val="00D94FBD"/>
    <w:rsid w:val="00E03A00"/>
    <w:rsid w:val="00E12685"/>
    <w:rsid w:val="00E13E5E"/>
    <w:rsid w:val="00E3214D"/>
    <w:rsid w:val="00E51760"/>
    <w:rsid w:val="00E5724B"/>
    <w:rsid w:val="00E648B1"/>
    <w:rsid w:val="00E86D52"/>
    <w:rsid w:val="00ED5D88"/>
    <w:rsid w:val="00F32C3B"/>
    <w:rsid w:val="00F4615D"/>
    <w:rsid w:val="00F83C1C"/>
    <w:rsid w:val="00F87D4C"/>
    <w:rsid w:val="00F977CC"/>
    <w:rsid w:val="00FA0D9B"/>
    <w:rsid w:val="00FB0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37CC08"/>
  <w15:docId w15:val="{C1ACC594-84AF-416C-9861-565634A4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pPr>
        <w:spacing w:beforeLines="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5F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B59DC"/>
    <w:pPr>
      <w:jc w:val="center"/>
    </w:pPr>
    <w:rPr>
      <w:rFonts w:asciiTheme="majorEastAsia" w:eastAsiaTheme="majorEastAsia" w:hAnsiTheme="majorEastAsia"/>
      <w:szCs w:val="24"/>
    </w:rPr>
  </w:style>
  <w:style w:type="character" w:customStyle="1" w:styleId="a5">
    <w:name w:val="記 (文字)"/>
    <w:basedOn w:val="a0"/>
    <w:link w:val="a4"/>
    <w:uiPriority w:val="99"/>
    <w:rsid w:val="00BB59DC"/>
    <w:rPr>
      <w:rFonts w:asciiTheme="majorEastAsia" w:eastAsiaTheme="majorEastAsia" w:hAnsiTheme="majorEastAsia"/>
      <w:szCs w:val="24"/>
    </w:rPr>
  </w:style>
  <w:style w:type="paragraph" w:styleId="a6">
    <w:name w:val="Closing"/>
    <w:basedOn w:val="a"/>
    <w:link w:val="a7"/>
    <w:uiPriority w:val="99"/>
    <w:unhideWhenUsed/>
    <w:rsid w:val="00BB59DC"/>
    <w:pPr>
      <w:jc w:val="right"/>
    </w:pPr>
    <w:rPr>
      <w:rFonts w:asciiTheme="majorEastAsia" w:eastAsiaTheme="majorEastAsia" w:hAnsiTheme="majorEastAsia"/>
      <w:szCs w:val="24"/>
    </w:rPr>
  </w:style>
  <w:style w:type="character" w:customStyle="1" w:styleId="a7">
    <w:name w:val="結語 (文字)"/>
    <w:basedOn w:val="a0"/>
    <w:link w:val="a6"/>
    <w:uiPriority w:val="99"/>
    <w:rsid w:val="00BB59DC"/>
    <w:rPr>
      <w:rFonts w:asciiTheme="majorEastAsia" w:eastAsiaTheme="majorEastAsia" w:hAnsiTheme="majorEastAsia"/>
      <w:szCs w:val="24"/>
    </w:rPr>
  </w:style>
  <w:style w:type="paragraph" w:styleId="a8">
    <w:name w:val="Balloon Text"/>
    <w:basedOn w:val="a"/>
    <w:link w:val="a9"/>
    <w:uiPriority w:val="99"/>
    <w:semiHidden/>
    <w:unhideWhenUsed/>
    <w:rsid w:val="00B943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9433E"/>
    <w:rPr>
      <w:rFonts w:asciiTheme="majorHAnsi" w:eastAsiaTheme="majorEastAsia" w:hAnsiTheme="majorHAnsi" w:cstheme="majorBidi"/>
      <w:sz w:val="18"/>
      <w:szCs w:val="18"/>
    </w:rPr>
  </w:style>
  <w:style w:type="paragraph" w:styleId="aa">
    <w:name w:val="header"/>
    <w:basedOn w:val="a"/>
    <w:link w:val="ab"/>
    <w:uiPriority w:val="99"/>
    <w:semiHidden/>
    <w:unhideWhenUsed/>
    <w:rsid w:val="00744599"/>
    <w:pPr>
      <w:tabs>
        <w:tab w:val="center" w:pos="4252"/>
        <w:tab w:val="right" w:pos="8504"/>
      </w:tabs>
      <w:snapToGrid w:val="0"/>
    </w:pPr>
  </w:style>
  <w:style w:type="character" w:customStyle="1" w:styleId="ab">
    <w:name w:val="ヘッダー (文字)"/>
    <w:basedOn w:val="a0"/>
    <w:link w:val="aa"/>
    <w:uiPriority w:val="99"/>
    <w:semiHidden/>
    <w:rsid w:val="00744599"/>
  </w:style>
  <w:style w:type="paragraph" w:styleId="ac">
    <w:name w:val="footer"/>
    <w:basedOn w:val="a"/>
    <w:link w:val="ad"/>
    <w:uiPriority w:val="99"/>
    <w:semiHidden/>
    <w:unhideWhenUsed/>
    <w:rsid w:val="00744599"/>
    <w:pPr>
      <w:tabs>
        <w:tab w:val="center" w:pos="4252"/>
        <w:tab w:val="right" w:pos="8504"/>
      </w:tabs>
      <w:snapToGrid w:val="0"/>
    </w:pPr>
  </w:style>
  <w:style w:type="character" w:customStyle="1" w:styleId="ad">
    <w:name w:val="フッター (文字)"/>
    <w:basedOn w:val="a0"/>
    <w:link w:val="ac"/>
    <w:uiPriority w:val="99"/>
    <w:semiHidden/>
    <w:rsid w:val="00744599"/>
  </w:style>
  <w:style w:type="paragraph" w:styleId="ae">
    <w:name w:val="List Paragraph"/>
    <w:basedOn w:val="a"/>
    <w:uiPriority w:val="34"/>
    <w:qFormat/>
    <w:rsid w:val="00BD225D"/>
    <w:pPr>
      <w:ind w:leftChars="400" w:left="840"/>
    </w:pPr>
  </w:style>
  <w:style w:type="paragraph" w:customStyle="1" w:styleId="af">
    <w:name w:val="一太郎"/>
    <w:rsid w:val="002A52E2"/>
    <w:pPr>
      <w:widowControl w:val="0"/>
      <w:wordWrap w:val="0"/>
      <w:autoSpaceDE w:val="0"/>
      <w:autoSpaceDN w:val="0"/>
      <w:adjustRightInd w:val="0"/>
      <w:spacing w:beforeLines="0" w:line="329" w:lineRule="exact"/>
    </w:pPr>
    <w:rPr>
      <w:rFonts w:ascii="Century" w:eastAsia="ＭＳ 明朝" w:hAnsi="Century" w:cs="ＭＳ 明朝"/>
      <w:spacing w:val="2"/>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01D24-EAAC-489B-9EA0-0E5FF0BC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商工会 大泉町</cp:lastModifiedBy>
  <cp:revision>4</cp:revision>
  <cp:lastPrinted>2020-05-18T01:41:00Z</cp:lastPrinted>
  <dcterms:created xsi:type="dcterms:W3CDTF">2020-05-18T02:28:00Z</dcterms:created>
  <dcterms:modified xsi:type="dcterms:W3CDTF">2023-04-25T04:18:00Z</dcterms:modified>
</cp:coreProperties>
</file>